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9BA" w:rsidRDefault="00213B59" w:rsidP="00213B59">
      <w:pPr>
        <w:tabs>
          <w:tab w:val="left" w:pos="6855"/>
        </w:tabs>
        <w:jc w:val="both"/>
        <w:rPr>
          <w:sz w:val="24"/>
          <w:szCs w:val="24"/>
          <w:lang w:val="tr-TR"/>
        </w:rPr>
      </w:pPr>
      <w:r w:rsidRPr="00213B59">
        <w:rPr>
          <w:sz w:val="24"/>
          <w:szCs w:val="24"/>
          <w:lang w:val="tr-TR"/>
        </w:rPr>
        <w:t xml:space="preserve">          </w:t>
      </w:r>
      <w:bookmarkStart w:id="0" w:name="_GoBack"/>
      <w:bookmarkEnd w:id="0"/>
    </w:p>
    <w:p w:rsidR="001E19BA" w:rsidRDefault="001E19BA" w:rsidP="00213B59">
      <w:pPr>
        <w:tabs>
          <w:tab w:val="left" w:pos="6855"/>
        </w:tabs>
        <w:jc w:val="both"/>
        <w:rPr>
          <w:sz w:val="24"/>
          <w:szCs w:val="24"/>
          <w:lang w:val="tr-TR"/>
        </w:rPr>
      </w:pPr>
    </w:p>
    <w:p w:rsidR="001E19BA" w:rsidRDefault="001E19BA" w:rsidP="00420E9F">
      <w:pPr>
        <w:tabs>
          <w:tab w:val="left" w:pos="6855"/>
        </w:tabs>
        <w:rPr>
          <w:sz w:val="24"/>
          <w:szCs w:val="24"/>
          <w:lang w:val="tr-TR"/>
        </w:rPr>
      </w:pPr>
    </w:p>
    <w:p w:rsidR="001E19BA" w:rsidRDefault="001E19BA" w:rsidP="00420E9F">
      <w:pPr>
        <w:tabs>
          <w:tab w:val="left" w:pos="567"/>
        </w:tabs>
        <w:jc w:val="both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ab/>
      </w:r>
      <w:r w:rsidR="00213B59" w:rsidRPr="00213B59">
        <w:rPr>
          <w:sz w:val="24"/>
          <w:szCs w:val="24"/>
          <w:lang w:val="tr-TR"/>
        </w:rPr>
        <w:t>Fakültenizi</w:t>
      </w:r>
      <w:r>
        <w:rPr>
          <w:sz w:val="24"/>
          <w:szCs w:val="24"/>
          <w:lang w:val="tr-TR"/>
        </w:rPr>
        <w:t>n ………..…..……… Bölümü ….…………… numaralı</w:t>
      </w:r>
      <w:r w:rsidR="00213B59" w:rsidRPr="00213B59">
        <w:rPr>
          <w:sz w:val="24"/>
          <w:szCs w:val="24"/>
          <w:lang w:val="tr-TR"/>
        </w:rPr>
        <w:t xml:space="preserve"> öğrencisiyim.</w:t>
      </w:r>
      <w:r w:rsidR="00420E9F">
        <w:rPr>
          <w:sz w:val="24"/>
          <w:szCs w:val="24"/>
          <w:lang w:val="tr-TR"/>
        </w:rPr>
        <w:t xml:space="preserve"> </w:t>
      </w:r>
      <w:r w:rsidR="00213B59" w:rsidRPr="00213B59">
        <w:rPr>
          <w:sz w:val="24"/>
          <w:szCs w:val="24"/>
          <w:lang w:val="tr-TR"/>
        </w:rPr>
        <w:t>20</w:t>
      </w:r>
      <w:r w:rsidR="000B266A">
        <w:rPr>
          <w:sz w:val="24"/>
          <w:szCs w:val="24"/>
          <w:lang w:val="tr-TR"/>
        </w:rPr>
        <w:t>.</w:t>
      </w:r>
      <w:r w:rsidR="00213B59" w:rsidRPr="00213B59">
        <w:rPr>
          <w:sz w:val="24"/>
          <w:szCs w:val="24"/>
          <w:lang w:val="tr-TR"/>
        </w:rPr>
        <w:t>..</w:t>
      </w:r>
      <w:r w:rsidR="00420E9F">
        <w:rPr>
          <w:sz w:val="24"/>
          <w:szCs w:val="24"/>
          <w:lang w:val="tr-TR"/>
        </w:rPr>
        <w:t xml:space="preserve"> / 20</w:t>
      </w:r>
      <w:r w:rsidR="00A22E2B">
        <w:rPr>
          <w:sz w:val="24"/>
          <w:szCs w:val="24"/>
          <w:lang w:val="tr-TR"/>
        </w:rPr>
        <w:t>..</w:t>
      </w:r>
      <w:r w:rsidR="00420E9F">
        <w:rPr>
          <w:sz w:val="24"/>
          <w:szCs w:val="24"/>
          <w:lang w:val="tr-TR"/>
        </w:rPr>
        <w:t xml:space="preserve">. </w:t>
      </w:r>
      <w:r w:rsidR="00A22E2B">
        <w:rPr>
          <w:sz w:val="24"/>
          <w:szCs w:val="24"/>
          <w:lang w:val="tr-TR"/>
        </w:rPr>
        <w:t xml:space="preserve"> </w:t>
      </w:r>
      <w:r w:rsidR="00420E9F">
        <w:rPr>
          <w:sz w:val="24"/>
          <w:szCs w:val="24"/>
          <w:lang w:val="tr-TR"/>
        </w:rPr>
        <w:t xml:space="preserve">Eğitim-Öğretim </w:t>
      </w:r>
      <w:r w:rsidR="00213B59" w:rsidRPr="00213B59">
        <w:rPr>
          <w:sz w:val="24"/>
          <w:szCs w:val="24"/>
          <w:lang w:val="tr-TR"/>
        </w:rPr>
        <w:t>yılında</w:t>
      </w:r>
      <w:r w:rsidR="00420E9F">
        <w:rPr>
          <w:sz w:val="24"/>
          <w:szCs w:val="24"/>
          <w:lang w:val="tr-TR"/>
        </w:rPr>
        <w:t xml:space="preserve"> ……………………….</w:t>
      </w:r>
      <w:r w:rsidR="00213B59" w:rsidRPr="00213B59">
        <w:rPr>
          <w:sz w:val="24"/>
          <w:szCs w:val="24"/>
          <w:lang w:val="tr-TR"/>
        </w:rPr>
        <w:t>…….</w:t>
      </w:r>
      <w:r w:rsidR="00CF26AD">
        <w:rPr>
          <w:sz w:val="24"/>
          <w:szCs w:val="24"/>
          <w:lang w:val="tr-TR"/>
        </w:rPr>
        <w:t>.…………………………………………. Üniversitesi</w:t>
      </w:r>
      <w:r w:rsidR="00420E9F">
        <w:rPr>
          <w:sz w:val="24"/>
          <w:szCs w:val="24"/>
          <w:lang w:val="tr-TR"/>
        </w:rPr>
        <w:t xml:space="preserve"> </w:t>
      </w:r>
      <w:r w:rsidR="00DC50E5">
        <w:rPr>
          <w:sz w:val="24"/>
          <w:szCs w:val="24"/>
          <w:lang w:val="tr-TR"/>
        </w:rPr>
        <w:t xml:space="preserve">…………………………………………… Fakültesinde </w:t>
      </w:r>
      <w:r w:rsidR="00213B59" w:rsidRPr="00213B59">
        <w:rPr>
          <w:sz w:val="24"/>
          <w:szCs w:val="24"/>
          <w:lang w:val="tr-TR"/>
        </w:rPr>
        <w:t>aşağıda belirtilen dersleri yaz okulunda almak istiyorum.</w:t>
      </w:r>
    </w:p>
    <w:p w:rsidR="00213B59" w:rsidRPr="00213B59" w:rsidRDefault="001E19BA" w:rsidP="00420E9F">
      <w:pPr>
        <w:tabs>
          <w:tab w:val="left" w:pos="567"/>
        </w:tabs>
        <w:jc w:val="both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ab/>
      </w:r>
      <w:r w:rsidR="00213B59" w:rsidRPr="00213B59">
        <w:rPr>
          <w:sz w:val="24"/>
          <w:szCs w:val="24"/>
          <w:lang w:val="tr-TR"/>
        </w:rPr>
        <w:t>Gereğini arz ederim.</w:t>
      </w:r>
      <w:r w:rsidR="00213B59" w:rsidRPr="00213B59">
        <w:rPr>
          <w:sz w:val="24"/>
          <w:lang w:val="tr-TR"/>
        </w:rPr>
        <w:t xml:space="preserve">                                                                                                                                                                   </w:t>
      </w:r>
    </w:p>
    <w:p w:rsidR="00213B59" w:rsidRPr="00213B59" w:rsidRDefault="00213B59" w:rsidP="002E4D06">
      <w:pPr>
        <w:tabs>
          <w:tab w:val="left" w:pos="6855"/>
        </w:tabs>
        <w:rPr>
          <w:sz w:val="24"/>
          <w:lang w:val="tr-TR"/>
        </w:rPr>
      </w:pPr>
      <w:r w:rsidRPr="00213B59">
        <w:rPr>
          <w:sz w:val="24"/>
          <w:lang w:val="tr-TR"/>
        </w:rPr>
        <w:t xml:space="preserve">                                                                                                                           …. /…. / 20...                                                                                                  </w:t>
      </w:r>
    </w:p>
    <w:p w:rsidR="00213B59" w:rsidRPr="00213B59" w:rsidRDefault="00213B59" w:rsidP="00213B59">
      <w:pPr>
        <w:tabs>
          <w:tab w:val="left" w:pos="6705"/>
        </w:tabs>
        <w:spacing w:line="360" w:lineRule="auto"/>
        <w:rPr>
          <w:sz w:val="24"/>
          <w:lang w:val="tr-TR"/>
        </w:rPr>
      </w:pPr>
      <w:r w:rsidRPr="00213B59">
        <w:rPr>
          <w:sz w:val="24"/>
          <w:lang w:val="tr-TR"/>
        </w:rPr>
        <w:t xml:space="preserve">                                                                             </w:t>
      </w:r>
      <w:r w:rsidR="00EC4E94">
        <w:rPr>
          <w:sz w:val="24"/>
          <w:lang w:val="tr-TR"/>
        </w:rPr>
        <w:tab/>
      </w:r>
      <w:r w:rsidR="00EC4E94">
        <w:rPr>
          <w:sz w:val="24"/>
          <w:lang w:val="tr-TR"/>
        </w:rPr>
        <w:tab/>
      </w:r>
      <w:r w:rsidRPr="00213B59">
        <w:rPr>
          <w:sz w:val="24"/>
          <w:lang w:val="tr-TR"/>
        </w:rPr>
        <w:t xml:space="preserve">Adı Soyadı : </w:t>
      </w:r>
    </w:p>
    <w:p w:rsidR="005C3A0F" w:rsidRDefault="00213B59" w:rsidP="002E4D06">
      <w:pPr>
        <w:spacing w:line="360" w:lineRule="auto"/>
        <w:rPr>
          <w:sz w:val="24"/>
          <w:lang w:val="tr-TR"/>
        </w:rPr>
      </w:pPr>
      <w:r w:rsidRPr="00213B59">
        <w:rPr>
          <w:sz w:val="24"/>
          <w:lang w:val="tr-TR"/>
        </w:rPr>
        <w:t xml:space="preserve">                                                                            </w:t>
      </w:r>
      <w:r w:rsidR="00EC4E94">
        <w:rPr>
          <w:sz w:val="24"/>
          <w:lang w:val="tr-TR"/>
        </w:rPr>
        <w:tab/>
      </w:r>
      <w:r w:rsidR="00EC4E94">
        <w:rPr>
          <w:sz w:val="24"/>
          <w:lang w:val="tr-TR"/>
        </w:rPr>
        <w:tab/>
      </w:r>
      <w:r w:rsidR="00EC4E94">
        <w:rPr>
          <w:sz w:val="24"/>
          <w:lang w:val="tr-TR"/>
        </w:rPr>
        <w:tab/>
      </w:r>
      <w:r w:rsidR="00EC4E94">
        <w:rPr>
          <w:sz w:val="24"/>
          <w:lang w:val="tr-TR"/>
        </w:rPr>
        <w:tab/>
      </w:r>
      <w:r w:rsidRPr="00213B59">
        <w:rPr>
          <w:sz w:val="24"/>
          <w:lang w:val="tr-TR"/>
        </w:rPr>
        <w:t xml:space="preserve">İmza           :   </w:t>
      </w:r>
    </w:p>
    <w:p w:rsidR="005C3A0F" w:rsidRDefault="005C3A0F" w:rsidP="002E4D06">
      <w:pPr>
        <w:spacing w:line="360" w:lineRule="auto"/>
        <w:rPr>
          <w:sz w:val="24"/>
          <w:lang w:val="tr-TR"/>
        </w:rPr>
      </w:pPr>
      <w:r>
        <w:rPr>
          <w:sz w:val="24"/>
          <w:lang w:val="tr-TR"/>
        </w:rPr>
        <w:t>Adres</w:t>
      </w:r>
      <w:r>
        <w:rPr>
          <w:sz w:val="24"/>
          <w:lang w:val="tr-TR"/>
        </w:rPr>
        <w:tab/>
        <w:t>:</w:t>
      </w:r>
    </w:p>
    <w:p w:rsidR="005C3A0F" w:rsidRDefault="005C3A0F" w:rsidP="002E4D06">
      <w:pPr>
        <w:spacing w:line="360" w:lineRule="auto"/>
        <w:rPr>
          <w:sz w:val="24"/>
          <w:lang w:val="tr-TR"/>
        </w:rPr>
      </w:pPr>
    </w:p>
    <w:p w:rsidR="00213B59" w:rsidRPr="00213B59" w:rsidRDefault="005C3A0F" w:rsidP="002E4D06">
      <w:pPr>
        <w:spacing w:line="360" w:lineRule="auto"/>
        <w:rPr>
          <w:sz w:val="24"/>
          <w:lang w:val="tr-TR"/>
        </w:rPr>
      </w:pPr>
      <w:r>
        <w:rPr>
          <w:sz w:val="24"/>
          <w:lang w:val="tr-TR"/>
        </w:rPr>
        <w:t>Tel</w:t>
      </w:r>
      <w:r>
        <w:rPr>
          <w:sz w:val="24"/>
          <w:lang w:val="tr-TR"/>
        </w:rPr>
        <w:tab/>
        <w:t>:</w:t>
      </w:r>
      <w:r w:rsidR="00213B59" w:rsidRPr="00213B59">
        <w:rPr>
          <w:sz w:val="24"/>
          <w:lang w:val="tr-TR"/>
        </w:rPr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670"/>
      </w:tblGrid>
      <w:tr w:rsidR="00213B59" w:rsidRPr="006B2FEA" w:rsidTr="006B2FEA">
        <w:trPr>
          <w:trHeight w:hRule="exact" w:val="397"/>
        </w:trPr>
        <w:tc>
          <w:tcPr>
            <w:tcW w:w="5211" w:type="dxa"/>
            <w:vAlign w:val="center"/>
          </w:tcPr>
          <w:p w:rsidR="00213B59" w:rsidRPr="006B2FEA" w:rsidRDefault="00DC50E5" w:rsidP="00DC50E5">
            <w:pPr>
              <w:rPr>
                <w:lang w:val="tr-TR"/>
              </w:rPr>
            </w:pPr>
            <w:r>
              <w:rPr>
                <w:lang w:val="tr-TR"/>
              </w:rPr>
              <w:t>Öğrenci Okul Numarası</w:t>
            </w:r>
          </w:p>
        </w:tc>
        <w:tc>
          <w:tcPr>
            <w:tcW w:w="5670" w:type="dxa"/>
            <w:vAlign w:val="center"/>
          </w:tcPr>
          <w:p w:rsidR="00213B59" w:rsidRPr="006B2FEA" w:rsidRDefault="00213B59" w:rsidP="008C149B">
            <w:pPr>
              <w:rPr>
                <w:lang w:val="tr-TR"/>
              </w:rPr>
            </w:pPr>
          </w:p>
        </w:tc>
      </w:tr>
      <w:tr w:rsidR="00213B59" w:rsidRPr="006B2FEA" w:rsidTr="006B2FEA">
        <w:trPr>
          <w:trHeight w:hRule="exact" w:val="397"/>
        </w:trPr>
        <w:tc>
          <w:tcPr>
            <w:tcW w:w="5211" w:type="dxa"/>
            <w:vAlign w:val="center"/>
          </w:tcPr>
          <w:p w:rsidR="00213B59" w:rsidRPr="006B2FEA" w:rsidRDefault="00213B59" w:rsidP="008C149B">
            <w:pPr>
              <w:rPr>
                <w:lang w:val="tr-TR"/>
              </w:rPr>
            </w:pPr>
            <w:r w:rsidRPr="006B2FEA">
              <w:rPr>
                <w:lang w:val="tr-TR"/>
              </w:rPr>
              <w:t>Selçuk Üniversitesi ÖSYS Taban Puanı ve Giriş Yılı</w:t>
            </w:r>
          </w:p>
        </w:tc>
        <w:tc>
          <w:tcPr>
            <w:tcW w:w="5670" w:type="dxa"/>
            <w:vAlign w:val="center"/>
          </w:tcPr>
          <w:p w:rsidR="00213B59" w:rsidRPr="006B2FEA" w:rsidRDefault="00213B59" w:rsidP="008C149B">
            <w:pPr>
              <w:rPr>
                <w:lang w:val="tr-TR"/>
              </w:rPr>
            </w:pPr>
          </w:p>
        </w:tc>
      </w:tr>
      <w:tr w:rsidR="00213B59" w:rsidRPr="006B2FEA" w:rsidTr="006B2FEA">
        <w:trPr>
          <w:trHeight w:hRule="exact" w:val="397"/>
        </w:trPr>
        <w:tc>
          <w:tcPr>
            <w:tcW w:w="5211" w:type="dxa"/>
            <w:vAlign w:val="center"/>
          </w:tcPr>
          <w:p w:rsidR="00213B59" w:rsidRPr="006B2FEA" w:rsidRDefault="00213B59" w:rsidP="008C149B">
            <w:pPr>
              <w:rPr>
                <w:lang w:val="tr-TR"/>
              </w:rPr>
            </w:pPr>
            <w:r w:rsidRPr="006B2FEA">
              <w:rPr>
                <w:lang w:val="tr-TR"/>
              </w:rPr>
              <w:t>İlgili Üniversitenin ÖSYS Taban Puanı ve Giriş Yılı</w:t>
            </w:r>
          </w:p>
        </w:tc>
        <w:tc>
          <w:tcPr>
            <w:tcW w:w="5670" w:type="dxa"/>
            <w:vAlign w:val="center"/>
          </w:tcPr>
          <w:p w:rsidR="00213B59" w:rsidRPr="006B2FEA" w:rsidRDefault="00213B59" w:rsidP="008C149B">
            <w:pPr>
              <w:rPr>
                <w:lang w:val="tr-TR"/>
              </w:rPr>
            </w:pPr>
          </w:p>
        </w:tc>
      </w:tr>
    </w:tbl>
    <w:p w:rsidR="00213B59" w:rsidRPr="006B2FEA" w:rsidRDefault="00213B59" w:rsidP="00213B59">
      <w:pPr>
        <w:spacing w:line="360" w:lineRule="auto"/>
        <w:rPr>
          <w:lang w:val="tr-TR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976"/>
        <w:gridCol w:w="567"/>
        <w:gridCol w:w="567"/>
        <w:gridCol w:w="1276"/>
        <w:gridCol w:w="3260"/>
        <w:gridCol w:w="567"/>
        <w:gridCol w:w="567"/>
      </w:tblGrid>
      <w:tr w:rsidR="00213B59" w:rsidRPr="006B2FEA" w:rsidTr="006B2FEA">
        <w:trPr>
          <w:trHeight w:hRule="exact" w:val="397"/>
        </w:trPr>
        <w:tc>
          <w:tcPr>
            <w:tcW w:w="5211" w:type="dxa"/>
            <w:gridSpan w:val="4"/>
            <w:shd w:val="clear" w:color="auto" w:fill="auto"/>
            <w:vAlign w:val="center"/>
          </w:tcPr>
          <w:p w:rsidR="00213B59" w:rsidRPr="006B2FEA" w:rsidRDefault="00213B59" w:rsidP="00213B59">
            <w:pPr>
              <w:spacing w:line="360" w:lineRule="auto"/>
              <w:jc w:val="center"/>
              <w:rPr>
                <w:lang w:val="tr-TR"/>
              </w:rPr>
            </w:pPr>
            <w:r w:rsidRPr="006B2FEA">
              <w:rPr>
                <w:lang w:val="tr-TR"/>
              </w:rPr>
              <w:t>Kayıtlı Olduğu Fakültede Başarısız Olunan Dersler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213B59" w:rsidRPr="006B2FEA" w:rsidRDefault="00213B59" w:rsidP="00213B59">
            <w:pPr>
              <w:spacing w:line="360" w:lineRule="auto"/>
              <w:jc w:val="center"/>
              <w:rPr>
                <w:lang w:val="tr-TR"/>
              </w:rPr>
            </w:pPr>
            <w:r w:rsidRPr="006B2FEA">
              <w:rPr>
                <w:lang w:val="tr-TR"/>
              </w:rPr>
              <w:t>Yaz Okulunda Yerine Alınacak Dersler</w:t>
            </w:r>
          </w:p>
        </w:tc>
      </w:tr>
      <w:tr w:rsidR="00420E9F" w:rsidRPr="006B2FEA" w:rsidTr="00420E9F">
        <w:trPr>
          <w:trHeight w:hRule="exact" w:val="319"/>
        </w:trPr>
        <w:tc>
          <w:tcPr>
            <w:tcW w:w="1101" w:type="dxa"/>
            <w:shd w:val="clear" w:color="auto" w:fill="auto"/>
            <w:vAlign w:val="center"/>
          </w:tcPr>
          <w:p w:rsidR="00420E9F" w:rsidRPr="006B2FEA" w:rsidRDefault="00420E9F" w:rsidP="00420E9F">
            <w:pPr>
              <w:spacing w:line="360" w:lineRule="auto"/>
              <w:jc w:val="center"/>
              <w:rPr>
                <w:lang w:val="tr-TR"/>
              </w:rPr>
            </w:pPr>
            <w:r w:rsidRPr="006B2FEA">
              <w:rPr>
                <w:lang w:val="tr-TR"/>
              </w:rPr>
              <w:t>Ders Kodu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20E9F" w:rsidRPr="006B2FEA" w:rsidRDefault="00420E9F" w:rsidP="00420E9F">
            <w:pPr>
              <w:spacing w:line="360" w:lineRule="auto"/>
              <w:jc w:val="center"/>
              <w:rPr>
                <w:lang w:val="tr-TR"/>
              </w:rPr>
            </w:pPr>
            <w:r w:rsidRPr="006B2FEA">
              <w:rPr>
                <w:lang w:val="tr-TR"/>
              </w:rPr>
              <w:t>Ders Ad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0E9F" w:rsidRPr="00DC50E5" w:rsidRDefault="00420E9F" w:rsidP="00420E9F">
            <w:pPr>
              <w:spacing w:line="360" w:lineRule="auto"/>
              <w:jc w:val="center"/>
              <w:rPr>
                <w:sz w:val="12"/>
                <w:szCs w:val="12"/>
                <w:lang w:val="tr-TR"/>
              </w:rPr>
            </w:pPr>
            <w:r w:rsidRPr="00DC50E5">
              <w:rPr>
                <w:sz w:val="12"/>
                <w:szCs w:val="12"/>
                <w:lang w:val="tr-TR"/>
              </w:rPr>
              <w:t>Kred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0E9F" w:rsidRPr="00DC50E5" w:rsidRDefault="00420E9F" w:rsidP="00420E9F">
            <w:pPr>
              <w:spacing w:line="360" w:lineRule="auto"/>
              <w:jc w:val="center"/>
              <w:rPr>
                <w:sz w:val="12"/>
                <w:szCs w:val="12"/>
                <w:lang w:val="tr-TR"/>
              </w:rPr>
            </w:pPr>
            <w:r w:rsidRPr="00DC50E5">
              <w:rPr>
                <w:sz w:val="12"/>
                <w:szCs w:val="12"/>
                <w:lang w:val="tr-TR"/>
              </w:rPr>
              <w:t>AKT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0E9F" w:rsidRPr="006B2FEA" w:rsidRDefault="00420E9F" w:rsidP="00420E9F">
            <w:pPr>
              <w:spacing w:line="360" w:lineRule="auto"/>
              <w:jc w:val="center"/>
              <w:rPr>
                <w:lang w:val="tr-TR"/>
              </w:rPr>
            </w:pPr>
            <w:r w:rsidRPr="006B2FEA">
              <w:rPr>
                <w:lang w:val="tr-TR"/>
              </w:rPr>
              <w:t>Ders Kodu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20E9F" w:rsidRPr="006B2FEA" w:rsidRDefault="00420E9F" w:rsidP="00420E9F">
            <w:pPr>
              <w:spacing w:line="360" w:lineRule="auto"/>
              <w:jc w:val="center"/>
              <w:rPr>
                <w:lang w:val="tr-TR"/>
              </w:rPr>
            </w:pPr>
            <w:r w:rsidRPr="006B2FEA">
              <w:rPr>
                <w:lang w:val="tr-TR"/>
              </w:rPr>
              <w:t>Ders Ad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0E9F" w:rsidRPr="00DC50E5" w:rsidRDefault="00420E9F" w:rsidP="00420E9F">
            <w:pPr>
              <w:spacing w:line="360" w:lineRule="auto"/>
              <w:jc w:val="center"/>
              <w:rPr>
                <w:sz w:val="12"/>
                <w:szCs w:val="12"/>
                <w:lang w:val="tr-TR"/>
              </w:rPr>
            </w:pPr>
            <w:r w:rsidRPr="00DC50E5">
              <w:rPr>
                <w:sz w:val="12"/>
                <w:szCs w:val="12"/>
                <w:lang w:val="tr-TR"/>
              </w:rPr>
              <w:t>Kred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0E9F" w:rsidRPr="00DC50E5" w:rsidRDefault="00420E9F" w:rsidP="00420E9F">
            <w:pPr>
              <w:spacing w:line="360" w:lineRule="auto"/>
              <w:jc w:val="center"/>
              <w:rPr>
                <w:sz w:val="12"/>
                <w:szCs w:val="12"/>
                <w:lang w:val="tr-TR"/>
              </w:rPr>
            </w:pPr>
            <w:r w:rsidRPr="00DC50E5">
              <w:rPr>
                <w:sz w:val="12"/>
                <w:szCs w:val="12"/>
                <w:lang w:val="tr-TR"/>
              </w:rPr>
              <w:t>AKTS</w:t>
            </w:r>
          </w:p>
        </w:tc>
      </w:tr>
      <w:tr w:rsidR="00DC50E5" w:rsidRPr="006B2FEA" w:rsidTr="00420E9F">
        <w:trPr>
          <w:trHeight w:hRule="exact" w:val="567"/>
        </w:trPr>
        <w:tc>
          <w:tcPr>
            <w:tcW w:w="1101" w:type="dxa"/>
            <w:shd w:val="clear" w:color="auto" w:fill="auto"/>
          </w:tcPr>
          <w:p w:rsidR="00DC50E5" w:rsidRPr="006B2FEA" w:rsidRDefault="00DC50E5" w:rsidP="00213B59">
            <w:pPr>
              <w:spacing w:line="360" w:lineRule="auto"/>
              <w:rPr>
                <w:lang w:val="tr-TR"/>
              </w:rPr>
            </w:pPr>
          </w:p>
        </w:tc>
        <w:tc>
          <w:tcPr>
            <w:tcW w:w="2976" w:type="dxa"/>
            <w:shd w:val="clear" w:color="auto" w:fill="auto"/>
          </w:tcPr>
          <w:p w:rsidR="00DC50E5" w:rsidRPr="006B2FEA" w:rsidRDefault="00DC50E5" w:rsidP="00213B59">
            <w:pPr>
              <w:spacing w:line="360" w:lineRule="auto"/>
              <w:rPr>
                <w:lang w:val="tr-TR"/>
              </w:rPr>
            </w:pPr>
          </w:p>
        </w:tc>
        <w:tc>
          <w:tcPr>
            <w:tcW w:w="567" w:type="dxa"/>
            <w:shd w:val="clear" w:color="auto" w:fill="auto"/>
          </w:tcPr>
          <w:p w:rsidR="00DC50E5" w:rsidRPr="006B2FEA" w:rsidRDefault="00DC50E5" w:rsidP="00213B59">
            <w:pPr>
              <w:spacing w:line="360" w:lineRule="auto"/>
              <w:rPr>
                <w:lang w:val="tr-TR"/>
              </w:rPr>
            </w:pPr>
          </w:p>
        </w:tc>
        <w:tc>
          <w:tcPr>
            <w:tcW w:w="567" w:type="dxa"/>
            <w:shd w:val="clear" w:color="auto" w:fill="auto"/>
          </w:tcPr>
          <w:p w:rsidR="00DC50E5" w:rsidRPr="006B2FEA" w:rsidRDefault="00DC50E5" w:rsidP="00213B59">
            <w:pPr>
              <w:spacing w:line="360" w:lineRule="auto"/>
              <w:rPr>
                <w:lang w:val="tr-TR"/>
              </w:rPr>
            </w:pPr>
          </w:p>
        </w:tc>
        <w:tc>
          <w:tcPr>
            <w:tcW w:w="1276" w:type="dxa"/>
            <w:shd w:val="clear" w:color="auto" w:fill="auto"/>
          </w:tcPr>
          <w:p w:rsidR="00DC50E5" w:rsidRPr="006B2FEA" w:rsidRDefault="00DC50E5" w:rsidP="00213B59">
            <w:pPr>
              <w:spacing w:line="360" w:lineRule="auto"/>
              <w:rPr>
                <w:lang w:val="tr-TR"/>
              </w:rPr>
            </w:pPr>
          </w:p>
        </w:tc>
        <w:tc>
          <w:tcPr>
            <w:tcW w:w="3260" w:type="dxa"/>
            <w:shd w:val="clear" w:color="auto" w:fill="auto"/>
          </w:tcPr>
          <w:p w:rsidR="00DC50E5" w:rsidRPr="006B2FEA" w:rsidRDefault="00DC50E5" w:rsidP="00213B59">
            <w:pPr>
              <w:spacing w:line="360" w:lineRule="auto"/>
              <w:rPr>
                <w:lang w:val="tr-TR"/>
              </w:rPr>
            </w:pPr>
          </w:p>
        </w:tc>
        <w:tc>
          <w:tcPr>
            <w:tcW w:w="567" w:type="dxa"/>
            <w:shd w:val="clear" w:color="auto" w:fill="auto"/>
          </w:tcPr>
          <w:p w:rsidR="00DC50E5" w:rsidRPr="006B2FEA" w:rsidRDefault="00DC50E5" w:rsidP="00213B59">
            <w:pPr>
              <w:spacing w:line="360" w:lineRule="auto"/>
              <w:rPr>
                <w:lang w:val="tr-TR"/>
              </w:rPr>
            </w:pPr>
          </w:p>
        </w:tc>
        <w:tc>
          <w:tcPr>
            <w:tcW w:w="567" w:type="dxa"/>
            <w:shd w:val="clear" w:color="auto" w:fill="auto"/>
          </w:tcPr>
          <w:p w:rsidR="00DC50E5" w:rsidRPr="006B2FEA" w:rsidRDefault="00DC50E5" w:rsidP="00213B59">
            <w:pPr>
              <w:spacing w:line="360" w:lineRule="auto"/>
              <w:rPr>
                <w:lang w:val="tr-TR"/>
              </w:rPr>
            </w:pPr>
          </w:p>
        </w:tc>
      </w:tr>
      <w:tr w:rsidR="00DC50E5" w:rsidRPr="006B2FEA" w:rsidTr="00420E9F">
        <w:trPr>
          <w:trHeight w:hRule="exact" w:val="567"/>
        </w:trPr>
        <w:tc>
          <w:tcPr>
            <w:tcW w:w="1101" w:type="dxa"/>
            <w:shd w:val="clear" w:color="auto" w:fill="auto"/>
          </w:tcPr>
          <w:p w:rsidR="00DC50E5" w:rsidRPr="006B2FEA" w:rsidRDefault="00DC50E5" w:rsidP="00213B59">
            <w:pPr>
              <w:spacing w:line="360" w:lineRule="auto"/>
              <w:rPr>
                <w:lang w:val="tr-TR"/>
              </w:rPr>
            </w:pPr>
          </w:p>
        </w:tc>
        <w:tc>
          <w:tcPr>
            <w:tcW w:w="2976" w:type="dxa"/>
            <w:shd w:val="clear" w:color="auto" w:fill="auto"/>
          </w:tcPr>
          <w:p w:rsidR="00DC50E5" w:rsidRPr="006B2FEA" w:rsidRDefault="00DC50E5" w:rsidP="00213B59">
            <w:pPr>
              <w:spacing w:line="360" w:lineRule="auto"/>
              <w:rPr>
                <w:lang w:val="tr-TR"/>
              </w:rPr>
            </w:pPr>
          </w:p>
        </w:tc>
        <w:tc>
          <w:tcPr>
            <w:tcW w:w="567" w:type="dxa"/>
            <w:shd w:val="clear" w:color="auto" w:fill="auto"/>
          </w:tcPr>
          <w:p w:rsidR="00DC50E5" w:rsidRPr="006B2FEA" w:rsidRDefault="00DC50E5" w:rsidP="00213B59">
            <w:pPr>
              <w:spacing w:line="360" w:lineRule="auto"/>
              <w:rPr>
                <w:lang w:val="tr-TR"/>
              </w:rPr>
            </w:pPr>
          </w:p>
        </w:tc>
        <w:tc>
          <w:tcPr>
            <w:tcW w:w="567" w:type="dxa"/>
            <w:shd w:val="clear" w:color="auto" w:fill="auto"/>
          </w:tcPr>
          <w:p w:rsidR="00DC50E5" w:rsidRPr="006B2FEA" w:rsidRDefault="00DC50E5" w:rsidP="00213B59">
            <w:pPr>
              <w:spacing w:line="360" w:lineRule="auto"/>
              <w:rPr>
                <w:lang w:val="tr-TR"/>
              </w:rPr>
            </w:pPr>
          </w:p>
        </w:tc>
        <w:tc>
          <w:tcPr>
            <w:tcW w:w="1276" w:type="dxa"/>
            <w:shd w:val="clear" w:color="auto" w:fill="auto"/>
          </w:tcPr>
          <w:p w:rsidR="00DC50E5" w:rsidRPr="006B2FEA" w:rsidRDefault="00DC50E5" w:rsidP="00213B59">
            <w:pPr>
              <w:spacing w:line="360" w:lineRule="auto"/>
              <w:rPr>
                <w:lang w:val="tr-TR"/>
              </w:rPr>
            </w:pPr>
          </w:p>
        </w:tc>
        <w:tc>
          <w:tcPr>
            <w:tcW w:w="3260" w:type="dxa"/>
            <w:shd w:val="clear" w:color="auto" w:fill="auto"/>
          </w:tcPr>
          <w:p w:rsidR="00DC50E5" w:rsidRPr="006B2FEA" w:rsidRDefault="00DC50E5" w:rsidP="00213B59">
            <w:pPr>
              <w:spacing w:line="360" w:lineRule="auto"/>
              <w:rPr>
                <w:lang w:val="tr-TR"/>
              </w:rPr>
            </w:pPr>
          </w:p>
        </w:tc>
        <w:tc>
          <w:tcPr>
            <w:tcW w:w="567" w:type="dxa"/>
            <w:shd w:val="clear" w:color="auto" w:fill="auto"/>
          </w:tcPr>
          <w:p w:rsidR="00DC50E5" w:rsidRPr="006B2FEA" w:rsidRDefault="00DC50E5" w:rsidP="00213B59">
            <w:pPr>
              <w:spacing w:line="360" w:lineRule="auto"/>
              <w:rPr>
                <w:lang w:val="tr-TR"/>
              </w:rPr>
            </w:pPr>
          </w:p>
        </w:tc>
        <w:tc>
          <w:tcPr>
            <w:tcW w:w="567" w:type="dxa"/>
            <w:shd w:val="clear" w:color="auto" w:fill="auto"/>
          </w:tcPr>
          <w:p w:rsidR="00DC50E5" w:rsidRPr="006B2FEA" w:rsidRDefault="00DC50E5" w:rsidP="00213B59">
            <w:pPr>
              <w:spacing w:line="360" w:lineRule="auto"/>
              <w:rPr>
                <w:lang w:val="tr-TR"/>
              </w:rPr>
            </w:pPr>
          </w:p>
        </w:tc>
      </w:tr>
      <w:tr w:rsidR="00DC50E5" w:rsidRPr="006B2FEA" w:rsidTr="00420E9F">
        <w:trPr>
          <w:trHeight w:hRule="exact" w:val="567"/>
        </w:trPr>
        <w:tc>
          <w:tcPr>
            <w:tcW w:w="1101" w:type="dxa"/>
            <w:shd w:val="clear" w:color="auto" w:fill="auto"/>
          </w:tcPr>
          <w:p w:rsidR="00DC50E5" w:rsidRPr="006B2FEA" w:rsidRDefault="00DC50E5" w:rsidP="00213B59">
            <w:pPr>
              <w:spacing w:line="360" w:lineRule="auto"/>
              <w:rPr>
                <w:lang w:val="tr-TR"/>
              </w:rPr>
            </w:pPr>
          </w:p>
        </w:tc>
        <w:tc>
          <w:tcPr>
            <w:tcW w:w="2976" w:type="dxa"/>
            <w:shd w:val="clear" w:color="auto" w:fill="auto"/>
          </w:tcPr>
          <w:p w:rsidR="00DC50E5" w:rsidRPr="006B2FEA" w:rsidRDefault="00DC50E5" w:rsidP="00213B59">
            <w:pPr>
              <w:spacing w:line="360" w:lineRule="auto"/>
              <w:rPr>
                <w:lang w:val="tr-TR"/>
              </w:rPr>
            </w:pPr>
          </w:p>
        </w:tc>
        <w:tc>
          <w:tcPr>
            <w:tcW w:w="567" w:type="dxa"/>
            <w:shd w:val="clear" w:color="auto" w:fill="auto"/>
          </w:tcPr>
          <w:p w:rsidR="00DC50E5" w:rsidRPr="006B2FEA" w:rsidRDefault="00DC50E5" w:rsidP="00213B59">
            <w:pPr>
              <w:spacing w:line="360" w:lineRule="auto"/>
              <w:rPr>
                <w:lang w:val="tr-TR"/>
              </w:rPr>
            </w:pPr>
          </w:p>
        </w:tc>
        <w:tc>
          <w:tcPr>
            <w:tcW w:w="567" w:type="dxa"/>
            <w:shd w:val="clear" w:color="auto" w:fill="auto"/>
          </w:tcPr>
          <w:p w:rsidR="00DC50E5" w:rsidRPr="006B2FEA" w:rsidRDefault="00DC50E5" w:rsidP="00213B59">
            <w:pPr>
              <w:spacing w:line="360" w:lineRule="auto"/>
              <w:rPr>
                <w:lang w:val="tr-TR"/>
              </w:rPr>
            </w:pPr>
          </w:p>
        </w:tc>
        <w:tc>
          <w:tcPr>
            <w:tcW w:w="1276" w:type="dxa"/>
            <w:shd w:val="clear" w:color="auto" w:fill="auto"/>
          </w:tcPr>
          <w:p w:rsidR="00DC50E5" w:rsidRPr="006B2FEA" w:rsidRDefault="00DC50E5" w:rsidP="00213B59">
            <w:pPr>
              <w:spacing w:line="360" w:lineRule="auto"/>
              <w:rPr>
                <w:lang w:val="tr-TR"/>
              </w:rPr>
            </w:pPr>
          </w:p>
        </w:tc>
        <w:tc>
          <w:tcPr>
            <w:tcW w:w="3260" w:type="dxa"/>
            <w:shd w:val="clear" w:color="auto" w:fill="auto"/>
          </w:tcPr>
          <w:p w:rsidR="00DC50E5" w:rsidRPr="006B2FEA" w:rsidRDefault="00DC50E5" w:rsidP="00213B59">
            <w:pPr>
              <w:spacing w:line="360" w:lineRule="auto"/>
              <w:rPr>
                <w:lang w:val="tr-TR"/>
              </w:rPr>
            </w:pPr>
          </w:p>
        </w:tc>
        <w:tc>
          <w:tcPr>
            <w:tcW w:w="567" w:type="dxa"/>
            <w:shd w:val="clear" w:color="auto" w:fill="auto"/>
          </w:tcPr>
          <w:p w:rsidR="00DC50E5" w:rsidRPr="006B2FEA" w:rsidRDefault="00DC50E5" w:rsidP="00213B59">
            <w:pPr>
              <w:spacing w:line="360" w:lineRule="auto"/>
              <w:rPr>
                <w:lang w:val="tr-TR"/>
              </w:rPr>
            </w:pPr>
          </w:p>
        </w:tc>
        <w:tc>
          <w:tcPr>
            <w:tcW w:w="567" w:type="dxa"/>
            <w:shd w:val="clear" w:color="auto" w:fill="auto"/>
          </w:tcPr>
          <w:p w:rsidR="00DC50E5" w:rsidRPr="006B2FEA" w:rsidRDefault="00DC50E5" w:rsidP="00213B59">
            <w:pPr>
              <w:spacing w:line="360" w:lineRule="auto"/>
              <w:rPr>
                <w:lang w:val="tr-TR"/>
              </w:rPr>
            </w:pPr>
          </w:p>
        </w:tc>
      </w:tr>
      <w:tr w:rsidR="00DC50E5" w:rsidRPr="006B2FEA" w:rsidTr="00420E9F">
        <w:trPr>
          <w:trHeight w:hRule="exact" w:val="567"/>
        </w:trPr>
        <w:tc>
          <w:tcPr>
            <w:tcW w:w="1101" w:type="dxa"/>
            <w:shd w:val="clear" w:color="auto" w:fill="auto"/>
          </w:tcPr>
          <w:p w:rsidR="00DC50E5" w:rsidRPr="006B2FEA" w:rsidRDefault="00DC50E5" w:rsidP="00213B59">
            <w:pPr>
              <w:spacing w:line="360" w:lineRule="auto"/>
              <w:rPr>
                <w:lang w:val="tr-TR"/>
              </w:rPr>
            </w:pPr>
          </w:p>
        </w:tc>
        <w:tc>
          <w:tcPr>
            <w:tcW w:w="2976" w:type="dxa"/>
            <w:shd w:val="clear" w:color="auto" w:fill="auto"/>
          </w:tcPr>
          <w:p w:rsidR="00DC50E5" w:rsidRPr="006B2FEA" w:rsidRDefault="00DC50E5" w:rsidP="00213B59">
            <w:pPr>
              <w:spacing w:line="360" w:lineRule="auto"/>
              <w:rPr>
                <w:lang w:val="tr-TR"/>
              </w:rPr>
            </w:pPr>
          </w:p>
        </w:tc>
        <w:tc>
          <w:tcPr>
            <w:tcW w:w="567" w:type="dxa"/>
            <w:shd w:val="clear" w:color="auto" w:fill="auto"/>
          </w:tcPr>
          <w:p w:rsidR="00DC50E5" w:rsidRPr="006B2FEA" w:rsidRDefault="00DC50E5" w:rsidP="00213B59">
            <w:pPr>
              <w:spacing w:line="360" w:lineRule="auto"/>
              <w:rPr>
                <w:lang w:val="tr-TR"/>
              </w:rPr>
            </w:pPr>
          </w:p>
        </w:tc>
        <w:tc>
          <w:tcPr>
            <w:tcW w:w="567" w:type="dxa"/>
            <w:shd w:val="clear" w:color="auto" w:fill="auto"/>
          </w:tcPr>
          <w:p w:rsidR="00DC50E5" w:rsidRPr="006B2FEA" w:rsidRDefault="00DC50E5" w:rsidP="00213B59">
            <w:pPr>
              <w:spacing w:line="360" w:lineRule="auto"/>
              <w:rPr>
                <w:lang w:val="tr-TR"/>
              </w:rPr>
            </w:pPr>
          </w:p>
        </w:tc>
        <w:tc>
          <w:tcPr>
            <w:tcW w:w="1276" w:type="dxa"/>
            <w:shd w:val="clear" w:color="auto" w:fill="auto"/>
          </w:tcPr>
          <w:p w:rsidR="00DC50E5" w:rsidRPr="006B2FEA" w:rsidRDefault="00DC50E5" w:rsidP="00213B59">
            <w:pPr>
              <w:spacing w:line="360" w:lineRule="auto"/>
              <w:rPr>
                <w:lang w:val="tr-TR"/>
              </w:rPr>
            </w:pPr>
          </w:p>
        </w:tc>
        <w:tc>
          <w:tcPr>
            <w:tcW w:w="3260" w:type="dxa"/>
            <w:shd w:val="clear" w:color="auto" w:fill="auto"/>
          </w:tcPr>
          <w:p w:rsidR="00DC50E5" w:rsidRPr="006B2FEA" w:rsidRDefault="00DC50E5" w:rsidP="00213B59">
            <w:pPr>
              <w:spacing w:line="360" w:lineRule="auto"/>
              <w:rPr>
                <w:lang w:val="tr-TR"/>
              </w:rPr>
            </w:pPr>
          </w:p>
        </w:tc>
        <w:tc>
          <w:tcPr>
            <w:tcW w:w="567" w:type="dxa"/>
            <w:shd w:val="clear" w:color="auto" w:fill="auto"/>
          </w:tcPr>
          <w:p w:rsidR="00DC50E5" w:rsidRPr="006B2FEA" w:rsidRDefault="00DC50E5" w:rsidP="00213B59">
            <w:pPr>
              <w:spacing w:line="360" w:lineRule="auto"/>
              <w:rPr>
                <w:lang w:val="tr-TR"/>
              </w:rPr>
            </w:pPr>
          </w:p>
        </w:tc>
        <w:tc>
          <w:tcPr>
            <w:tcW w:w="567" w:type="dxa"/>
            <w:shd w:val="clear" w:color="auto" w:fill="auto"/>
          </w:tcPr>
          <w:p w:rsidR="00DC50E5" w:rsidRPr="006B2FEA" w:rsidRDefault="00DC50E5" w:rsidP="00213B59">
            <w:pPr>
              <w:spacing w:line="360" w:lineRule="auto"/>
              <w:rPr>
                <w:lang w:val="tr-TR"/>
              </w:rPr>
            </w:pPr>
          </w:p>
        </w:tc>
      </w:tr>
      <w:tr w:rsidR="00A41447" w:rsidRPr="006B2FEA" w:rsidTr="00D75B63">
        <w:trPr>
          <w:trHeight w:hRule="exact" w:val="340"/>
        </w:trPr>
        <w:tc>
          <w:tcPr>
            <w:tcW w:w="4077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A41447" w:rsidRPr="006B2FEA" w:rsidRDefault="00A41447" w:rsidP="00A41447">
            <w:pPr>
              <w:spacing w:line="360" w:lineRule="auto"/>
              <w:jc w:val="right"/>
              <w:rPr>
                <w:lang w:val="tr-TR"/>
              </w:rPr>
            </w:pPr>
            <w:r>
              <w:rPr>
                <w:lang w:val="tr-TR"/>
              </w:rPr>
              <w:t>Topla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1447" w:rsidRPr="006B2FEA" w:rsidRDefault="00A41447" w:rsidP="00A41447">
            <w:pPr>
              <w:spacing w:line="360" w:lineRule="auto"/>
              <w:jc w:val="right"/>
              <w:rPr>
                <w:lang w:val="tr-T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1447" w:rsidRPr="006B2FEA" w:rsidRDefault="00A41447" w:rsidP="00A41447">
            <w:pPr>
              <w:spacing w:line="360" w:lineRule="auto"/>
              <w:jc w:val="right"/>
              <w:rPr>
                <w:lang w:val="tr-TR"/>
              </w:rPr>
            </w:pPr>
          </w:p>
        </w:tc>
        <w:tc>
          <w:tcPr>
            <w:tcW w:w="453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A41447" w:rsidRPr="006B2FEA" w:rsidRDefault="00A41447" w:rsidP="00A41447">
            <w:pPr>
              <w:spacing w:line="360" w:lineRule="auto"/>
              <w:jc w:val="right"/>
              <w:rPr>
                <w:lang w:val="tr-TR"/>
              </w:rPr>
            </w:pPr>
            <w:r>
              <w:rPr>
                <w:lang w:val="tr-TR"/>
              </w:rPr>
              <w:t>Toplam</w:t>
            </w:r>
          </w:p>
        </w:tc>
        <w:tc>
          <w:tcPr>
            <w:tcW w:w="567" w:type="dxa"/>
            <w:shd w:val="clear" w:color="auto" w:fill="auto"/>
          </w:tcPr>
          <w:p w:rsidR="00A41447" w:rsidRPr="006B2FEA" w:rsidRDefault="00A41447" w:rsidP="00213B59">
            <w:pPr>
              <w:spacing w:line="360" w:lineRule="auto"/>
              <w:rPr>
                <w:lang w:val="tr-TR"/>
              </w:rPr>
            </w:pPr>
          </w:p>
        </w:tc>
        <w:tc>
          <w:tcPr>
            <w:tcW w:w="567" w:type="dxa"/>
            <w:shd w:val="clear" w:color="auto" w:fill="auto"/>
          </w:tcPr>
          <w:p w:rsidR="00A41447" w:rsidRPr="006B2FEA" w:rsidRDefault="00A41447" w:rsidP="00213B59">
            <w:pPr>
              <w:spacing w:line="360" w:lineRule="auto"/>
              <w:rPr>
                <w:lang w:val="tr-TR"/>
              </w:rPr>
            </w:pPr>
          </w:p>
        </w:tc>
      </w:tr>
    </w:tbl>
    <w:p w:rsidR="00213B59" w:rsidRPr="00213B59" w:rsidRDefault="00213B59" w:rsidP="00213B59">
      <w:pPr>
        <w:spacing w:line="160" w:lineRule="exact"/>
        <w:rPr>
          <w:sz w:val="16"/>
          <w:szCs w:val="16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1"/>
      </w:tblGrid>
      <w:tr w:rsidR="008C149B" w:rsidRPr="00213B59" w:rsidTr="00420E9F">
        <w:trPr>
          <w:trHeight w:val="2791"/>
        </w:trPr>
        <w:tc>
          <w:tcPr>
            <w:tcW w:w="10881" w:type="dxa"/>
            <w:tcBorders>
              <w:bottom w:val="single" w:sz="4" w:space="0" w:color="auto"/>
            </w:tcBorders>
          </w:tcPr>
          <w:p w:rsidR="008C149B" w:rsidRDefault="008C149B" w:rsidP="008C149B">
            <w:pPr>
              <w:rPr>
                <w:sz w:val="24"/>
                <w:szCs w:val="24"/>
                <w:lang w:val="tr-TR"/>
              </w:rPr>
            </w:pPr>
          </w:p>
          <w:p w:rsidR="008C149B" w:rsidRDefault="008C149B" w:rsidP="008C149B">
            <w:pPr>
              <w:rPr>
                <w:sz w:val="24"/>
                <w:szCs w:val="24"/>
                <w:lang w:val="tr-TR"/>
              </w:rPr>
            </w:pPr>
            <w:r w:rsidRPr="00213B59">
              <w:rPr>
                <w:sz w:val="24"/>
                <w:szCs w:val="24"/>
                <w:lang w:val="tr-TR"/>
              </w:rPr>
              <w:t>Adı geçen öğrencinin yukarıda belirtilen dersleri almasında bir sakınca yoktur</w:t>
            </w:r>
            <w:r>
              <w:rPr>
                <w:sz w:val="24"/>
                <w:szCs w:val="24"/>
                <w:lang w:val="tr-TR"/>
              </w:rPr>
              <w:t>.</w:t>
            </w:r>
          </w:p>
          <w:p w:rsidR="008C149B" w:rsidRPr="00213B59" w:rsidRDefault="008C149B" w:rsidP="008C149B">
            <w:pPr>
              <w:jc w:val="right"/>
              <w:rPr>
                <w:sz w:val="24"/>
                <w:szCs w:val="24"/>
                <w:lang w:val="tr-TR"/>
              </w:rPr>
            </w:pPr>
            <w:r w:rsidRPr="008C149B">
              <w:rPr>
                <w:sz w:val="24"/>
                <w:szCs w:val="24"/>
                <w:lang w:val="tr-TR"/>
              </w:rPr>
              <w:t>.…. /…. / 20</w:t>
            </w:r>
            <w:r w:rsidR="00CB691F">
              <w:rPr>
                <w:sz w:val="24"/>
                <w:szCs w:val="24"/>
                <w:lang w:val="tr-TR"/>
              </w:rPr>
              <w:t>.</w:t>
            </w:r>
            <w:r w:rsidRPr="008C149B">
              <w:rPr>
                <w:sz w:val="24"/>
                <w:szCs w:val="24"/>
                <w:lang w:val="tr-TR"/>
              </w:rPr>
              <w:t>..</w:t>
            </w:r>
          </w:p>
          <w:p w:rsidR="008C149B" w:rsidRPr="006B2FEA" w:rsidRDefault="008C149B" w:rsidP="00C966BC">
            <w:pPr>
              <w:jc w:val="center"/>
              <w:rPr>
                <w:sz w:val="24"/>
                <w:szCs w:val="24"/>
                <w:lang w:val="tr-TR"/>
              </w:rPr>
            </w:pPr>
            <w:r w:rsidRPr="006B2FEA">
              <w:rPr>
                <w:sz w:val="24"/>
                <w:szCs w:val="24"/>
                <w:lang w:val="tr-TR"/>
              </w:rPr>
              <w:t>İntibak Komisyonu</w:t>
            </w:r>
          </w:p>
          <w:p w:rsidR="00420E9F" w:rsidRDefault="00420E9F" w:rsidP="008C149B">
            <w:pPr>
              <w:rPr>
                <w:sz w:val="24"/>
                <w:szCs w:val="24"/>
                <w:lang w:val="tr-TR"/>
              </w:rPr>
            </w:pPr>
          </w:p>
          <w:p w:rsidR="00420E9F" w:rsidRDefault="00420E9F" w:rsidP="00420E9F">
            <w:pPr>
              <w:jc w:val="center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U</w:t>
            </w:r>
            <w:r w:rsidRPr="00213B59">
              <w:rPr>
                <w:sz w:val="24"/>
                <w:szCs w:val="24"/>
                <w:lang w:val="tr-TR"/>
              </w:rPr>
              <w:t>ygundur.</w:t>
            </w:r>
          </w:p>
          <w:p w:rsidR="00420E9F" w:rsidRPr="00213B59" w:rsidRDefault="00420E9F" w:rsidP="00420E9F">
            <w:pPr>
              <w:jc w:val="center"/>
              <w:rPr>
                <w:sz w:val="24"/>
                <w:szCs w:val="24"/>
                <w:lang w:val="tr-TR"/>
              </w:rPr>
            </w:pPr>
            <w:r w:rsidRPr="008C149B">
              <w:rPr>
                <w:sz w:val="24"/>
                <w:szCs w:val="24"/>
                <w:lang w:val="tr-TR"/>
              </w:rPr>
              <w:t>…. /…. / 20</w:t>
            </w:r>
            <w:r>
              <w:rPr>
                <w:sz w:val="24"/>
                <w:szCs w:val="24"/>
                <w:lang w:val="tr-TR"/>
              </w:rPr>
              <w:t>.</w:t>
            </w:r>
            <w:r w:rsidRPr="008C149B">
              <w:rPr>
                <w:sz w:val="24"/>
                <w:szCs w:val="24"/>
                <w:lang w:val="tr-TR"/>
              </w:rPr>
              <w:t>..</w:t>
            </w:r>
          </w:p>
          <w:p w:rsidR="008C149B" w:rsidRDefault="00420E9F" w:rsidP="00C966BC">
            <w:pPr>
              <w:jc w:val="center"/>
              <w:rPr>
                <w:sz w:val="24"/>
                <w:szCs w:val="24"/>
                <w:lang w:val="tr-TR"/>
              </w:rPr>
            </w:pPr>
            <w:r w:rsidRPr="006B2FEA">
              <w:rPr>
                <w:sz w:val="24"/>
                <w:szCs w:val="24"/>
                <w:lang w:val="tr-TR"/>
              </w:rPr>
              <w:t>Bölüm Başkanı</w:t>
            </w:r>
          </w:p>
          <w:p w:rsidR="00420E9F" w:rsidRDefault="00420E9F" w:rsidP="00C966BC">
            <w:pPr>
              <w:jc w:val="center"/>
              <w:rPr>
                <w:sz w:val="24"/>
                <w:szCs w:val="24"/>
                <w:lang w:val="tr-TR"/>
              </w:rPr>
            </w:pPr>
          </w:p>
          <w:p w:rsidR="00420E9F" w:rsidRPr="00213B59" w:rsidRDefault="00420E9F" w:rsidP="00C966BC">
            <w:pPr>
              <w:jc w:val="center"/>
              <w:rPr>
                <w:sz w:val="24"/>
                <w:szCs w:val="24"/>
                <w:lang w:val="tr-TR"/>
              </w:rPr>
            </w:pPr>
          </w:p>
        </w:tc>
      </w:tr>
    </w:tbl>
    <w:p w:rsidR="00420E9F" w:rsidRDefault="00420E9F" w:rsidP="00213B59">
      <w:pPr>
        <w:jc w:val="both"/>
        <w:rPr>
          <w:sz w:val="24"/>
          <w:szCs w:val="24"/>
          <w:lang w:val="tr-TR"/>
        </w:rPr>
      </w:pPr>
    </w:p>
    <w:p w:rsidR="00213B59" w:rsidRPr="006B2FEA" w:rsidRDefault="00DC50E5" w:rsidP="00213B59">
      <w:pPr>
        <w:jc w:val="both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Ek</w:t>
      </w:r>
      <w:r w:rsidR="008B7F13" w:rsidRPr="006B2FEA">
        <w:rPr>
          <w:sz w:val="24"/>
          <w:szCs w:val="24"/>
          <w:lang w:val="tr-TR"/>
        </w:rPr>
        <w:tab/>
      </w:r>
      <w:r w:rsidR="00213B59" w:rsidRPr="006B2FEA">
        <w:rPr>
          <w:sz w:val="24"/>
          <w:szCs w:val="24"/>
          <w:lang w:val="tr-TR"/>
        </w:rPr>
        <w:t>:Ders İçerikleri.</w:t>
      </w:r>
      <w:r>
        <w:rPr>
          <w:sz w:val="24"/>
          <w:szCs w:val="24"/>
          <w:lang w:val="tr-TR"/>
        </w:rPr>
        <w:t xml:space="preserve"> (Yaz okulundan alınacak dersler)</w:t>
      </w:r>
    </w:p>
    <w:p w:rsidR="00420E9F" w:rsidRDefault="008B7F13" w:rsidP="00420E9F">
      <w:pPr>
        <w:rPr>
          <w:lang w:val="tr-TR"/>
        </w:rPr>
      </w:pPr>
      <w:r w:rsidRPr="006B2FEA">
        <w:rPr>
          <w:sz w:val="24"/>
          <w:szCs w:val="24"/>
          <w:lang w:val="tr-TR"/>
        </w:rPr>
        <w:t xml:space="preserve"> </w:t>
      </w:r>
    </w:p>
    <w:p w:rsidR="00C966BC" w:rsidRPr="006B2FEA" w:rsidRDefault="00C966BC" w:rsidP="006B2FEA">
      <w:pPr>
        <w:jc w:val="both"/>
      </w:pPr>
      <w:r w:rsidRPr="006B2FEA">
        <w:rPr>
          <w:lang w:val="tr-TR"/>
        </w:rPr>
        <w:t>Not</w:t>
      </w:r>
      <w:r w:rsidRPr="006B2FEA">
        <w:rPr>
          <w:b/>
          <w:lang w:val="tr-TR"/>
        </w:rPr>
        <w:tab/>
      </w:r>
      <w:r w:rsidRPr="006B2FEA">
        <w:rPr>
          <w:lang w:val="tr-TR"/>
        </w:rPr>
        <w:t>: Selçuk Ü</w:t>
      </w:r>
      <w:r w:rsidR="00DC50E5">
        <w:rPr>
          <w:lang w:val="tr-TR"/>
        </w:rPr>
        <w:t xml:space="preserve">niversitesi Yaz Okulu Yönergesini </w:t>
      </w:r>
      <w:r w:rsidRPr="006B2FEA">
        <w:rPr>
          <w:lang w:val="tr-TR"/>
        </w:rPr>
        <w:t xml:space="preserve">inceleyiniz. </w:t>
      </w:r>
    </w:p>
    <w:sectPr w:rsidR="00C966BC" w:rsidRPr="006B2FEA" w:rsidSect="006B2FEA">
      <w:headerReference w:type="default" r:id="rId8"/>
      <w:footerReference w:type="default" r:id="rId9"/>
      <w:pgSz w:w="11906" w:h="16838" w:code="9"/>
      <w:pgMar w:top="1134" w:right="340" w:bottom="284" w:left="567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540" w:rsidRDefault="006F3540">
      <w:r>
        <w:separator/>
      </w:r>
    </w:p>
  </w:endnote>
  <w:endnote w:type="continuationSeparator" w:id="0">
    <w:p w:rsidR="006F3540" w:rsidRDefault="006F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72D" w:rsidRPr="00E94CB8" w:rsidRDefault="009E672D" w:rsidP="00F46725">
    <w:pPr>
      <w:pBdr>
        <w:top w:val="single" w:sz="4" w:space="0" w:color="auto"/>
      </w:pBdr>
      <w:tabs>
        <w:tab w:val="left" w:pos="567"/>
        <w:tab w:val="left" w:pos="1560"/>
        <w:tab w:val="left" w:pos="1702"/>
        <w:tab w:val="left" w:pos="2552"/>
      </w:tabs>
      <w:rPr>
        <w:color w:val="000000"/>
        <w:lang w:val="tr-TR"/>
      </w:rPr>
    </w:pPr>
    <w:r w:rsidRPr="00E94CB8">
      <w:rPr>
        <w:color w:val="000000"/>
        <w:lang w:val="tr-TR"/>
      </w:rPr>
      <w:t xml:space="preserve">Adres:  Selçuk Üniversitesi Beyşehir Ali Akkanat Kampüsü Bademli </w:t>
    </w:r>
    <w:r w:rsidR="00E94CB8" w:rsidRPr="00E94CB8">
      <w:rPr>
        <w:color w:val="000000"/>
        <w:lang w:val="tr-TR"/>
      </w:rPr>
      <w:t>Mevkii 42700 Beyşehir</w:t>
    </w:r>
    <w:r w:rsidRPr="00E94CB8">
      <w:rPr>
        <w:color w:val="000000"/>
        <w:lang w:val="tr-TR"/>
      </w:rPr>
      <w:t xml:space="preserve"> / KONYA </w:t>
    </w:r>
  </w:p>
  <w:p w:rsidR="00F46725" w:rsidRPr="00E94CB8" w:rsidRDefault="009E672D" w:rsidP="00F46725">
    <w:pPr>
      <w:pBdr>
        <w:top w:val="single" w:sz="4" w:space="0" w:color="auto"/>
      </w:pBdr>
      <w:tabs>
        <w:tab w:val="left" w:pos="567"/>
        <w:tab w:val="left" w:pos="1560"/>
        <w:tab w:val="left" w:pos="1702"/>
        <w:tab w:val="left" w:pos="2552"/>
      </w:tabs>
      <w:rPr>
        <w:lang w:val="tr-TR"/>
      </w:rPr>
    </w:pPr>
    <w:r w:rsidRPr="00E94CB8">
      <w:rPr>
        <w:lang w:val="tr-TR"/>
      </w:rPr>
      <w:t xml:space="preserve">S.Ü. Beyşehir Ali Akkanat Turizm </w:t>
    </w:r>
    <w:r w:rsidR="00E94CB8" w:rsidRPr="00E94CB8">
      <w:rPr>
        <w:lang w:val="tr-TR"/>
      </w:rPr>
      <w:t>Fakültesi Tel</w:t>
    </w:r>
    <w:r w:rsidRPr="00E94CB8">
      <w:rPr>
        <w:lang w:val="tr-TR"/>
      </w:rPr>
      <w:t>:</w:t>
    </w:r>
    <w:r w:rsidR="00D704D1" w:rsidRPr="00E94CB8">
      <w:rPr>
        <w:lang w:val="tr-TR"/>
      </w:rPr>
      <w:t xml:space="preserve"> </w:t>
    </w:r>
    <w:r w:rsidRPr="00E94CB8">
      <w:rPr>
        <w:lang w:val="tr-TR"/>
      </w:rPr>
      <w:t xml:space="preserve">0.332 512 </w:t>
    </w:r>
    <w:r w:rsidR="00D704D1" w:rsidRPr="00E94CB8">
      <w:rPr>
        <w:lang w:val="tr-TR"/>
      </w:rPr>
      <w:t>05 80</w:t>
    </w:r>
    <w:r w:rsidR="00BA22E1" w:rsidRPr="00E94CB8">
      <w:rPr>
        <w:lang w:val="tr-TR"/>
      </w:rPr>
      <w:t>-0515-</w:t>
    </w:r>
    <w:r w:rsidR="00D704D1" w:rsidRPr="00E94CB8">
      <w:rPr>
        <w:lang w:val="tr-TR"/>
      </w:rPr>
      <w:t>0525</w:t>
    </w:r>
    <w:r w:rsidR="00BA22E1" w:rsidRPr="00E94CB8">
      <w:rPr>
        <w:lang w:val="tr-TR"/>
      </w:rPr>
      <w:t>-</w:t>
    </w:r>
    <w:r w:rsidR="00D704D1" w:rsidRPr="00E94CB8">
      <w:rPr>
        <w:lang w:val="tr-TR"/>
      </w:rPr>
      <w:t>0</w:t>
    </w:r>
    <w:r w:rsidR="00E94CB8" w:rsidRPr="00E94CB8">
      <w:rPr>
        <w:lang w:val="tr-TR"/>
      </w:rPr>
      <w:t xml:space="preserve"> 545 Fax</w:t>
    </w:r>
    <w:r w:rsidRPr="00E94CB8">
      <w:rPr>
        <w:lang w:val="tr-TR"/>
      </w:rPr>
      <w:t xml:space="preserve">:0.332 512 </w:t>
    </w:r>
    <w:r w:rsidR="00D704D1" w:rsidRPr="00E94CB8">
      <w:rPr>
        <w:lang w:val="tr-TR"/>
      </w:rPr>
      <w:t>38 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540" w:rsidRDefault="006F3540">
      <w:r>
        <w:separator/>
      </w:r>
    </w:p>
  </w:footnote>
  <w:footnote w:type="continuationSeparator" w:id="0">
    <w:p w:rsidR="006F3540" w:rsidRDefault="006F3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1985"/>
      <w:gridCol w:w="6237"/>
      <w:gridCol w:w="1985"/>
    </w:tblGrid>
    <w:tr w:rsidR="006D1D0B" w:rsidRPr="00716577" w:rsidTr="00716577">
      <w:trPr>
        <w:trHeight w:val="1701"/>
        <w:jc w:val="center"/>
      </w:trPr>
      <w:tc>
        <w:tcPr>
          <w:tcW w:w="1985" w:type="dxa"/>
          <w:shd w:val="clear" w:color="auto" w:fill="auto"/>
          <w:vAlign w:val="center"/>
        </w:tcPr>
        <w:p w:rsidR="006D1D0B" w:rsidRPr="00716577" w:rsidRDefault="00DF0B72" w:rsidP="00716577">
          <w:pPr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val="tr-TR"/>
            </w:rPr>
            <w:drawing>
              <wp:inline distT="0" distB="0" distL="0" distR="0" wp14:anchorId="3FB74F0F" wp14:editId="7660DAD2">
                <wp:extent cx="1152525" cy="1047750"/>
                <wp:effectExtent l="0" t="0" r="0" b="0"/>
                <wp:docPr id="8" name="Resim 8" descr="s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  <w:vAlign w:val="center"/>
        </w:tcPr>
        <w:p w:rsidR="006D1D0B" w:rsidRPr="00716577" w:rsidRDefault="006D1D0B" w:rsidP="00716577">
          <w:pPr>
            <w:jc w:val="center"/>
            <w:rPr>
              <w:sz w:val="24"/>
              <w:szCs w:val="24"/>
            </w:rPr>
          </w:pPr>
          <w:r w:rsidRPr="00716577">
            <w:rPr>
              <w:sz w:val="24"/>
              <w:szCs w:val="24"/>
            </w:rPr>
            <w:t>T.C.</w:t>
          </w:r>
        </w:p>
        <w:p w:rsidR="006D1D0B" w:rsidRPr="00716577" w:rsidRDefault="006D1D0B" w:rsidP="00716577">
          <w:pPr>
            <w:jc w:val="center"/>
            <w:rPr>
              <w:sz w:val="24"/>
              <w:szCs w:val="24"/>
            </w:rPr>
          </w:pPr>
          <w:r w:rsidRPr="00716577">
            <w:rPr>
              <w:sz w:val="24"/>
              <w:szCs w:val="24"/>
            </w:rPr>
            <w:t>SELÇUK ÜNİVERSİTESİ</w:t>
          </w:r>
        </w:p>
        <w:p w:rsidR="00016E80" w:rsidRPr="00716577" w:rsidRDefault="00213B59" w:rsidP="00016E80">
          <w:pPr>
            <w:jc w:val="center"/>
            <w:rPr>
              <w:sz w:val="24"/>
              <w:szCs w:val="24"/>
            </w:rPr>
          </w:pPr>
          <w:r w:rsidRPr="00716577">
            <w:rPr>
              <w:sz w:val="24"/>
              <w:szCs w:val="24"/>
            </w:rPr>
            <w:t>Beyşehir Ali Akkanat Turizm Fakültesi</w:t>
          </w:r>
          <w:r>
            <w:rPr>
              <w:sz w:val="24"/>
              <w:szCs w:val="24"/>
            </w:rPr>
            <w:t xml:space="preserve"> Dekanlığı</w:t>
          </w:r>
        </w:p>
        <w:p w:rsidR="006D1D0B" w:rsidRPr="00716577" w:rsidRDefault="000B266A" w:rsidP="00716577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………………………..</w:t>
          </w:r>
          <w:r w:rsidR="00213B59" w:rsidRPr="00213B59">
            <w:rPr>
              <w:sz w:val="24"/>
              <w:szCs w:val="24"/>
            </w:rPr>
            <w:t xml:space="preserve"> Bölüm </w:t>
          </w:r>
          <w:r w:rsidR="00CB691F">
            <w:rPr>
              <w:sz w:val="24"/>
              <w:szCs w:val="24"/>
            </w:rPr>
            <w:t>Başkanlığı</w:t>
          </w:r>
          <w:r w:rsidR="00213B59" w:rsidRPr="00213B59">
            <w:rPr>
              <w:sz w:val="24"/>
              <w:szCs w:val="24"/>
            </w:rPr>
            <w:t>na</w:t>
          </w:r>
        </w:p>
      </w:tc>
      <w:tc>
        <w:tcPr>
          <w:tcW w:w="1985" w:type="dxa"/>
          <w:shd w:val="clear" w:color="auto" w:fill="auto"/>
          <w:vAlign w:val="center"/>
        </w:tcPr>
        <w:p w:rsidR="006D1D0B" w:rsidRPr="00716577" w:rsidRDefault="00DF0B72" w:rsidP="00716577">
          <w:pPr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val="tr-TR"/>
            </w:rPr>
            <w:drawing>
              <wp:inline distT="0" distB="0" distL="0" distR="0" wp14:anchorId="7CB7AB76" wp14:editId="2D39D3C4">
                <wp:extent cx="1171575" cy="1047750"/>
                <wp:effectExtent l="0" t="0" r="0" b="0"/>
                <wp:docPr id="9" name="Resim 9" descr="t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E0ADB" w:rsidRPr="005B0B4A" w:rsidRDefault="008E0ADB" w:rsidP="008E0ADB">
    <w:pPr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B2EAC"/>
    <w:multiLevelType w:val="hybridMultilevel"/>
    <w:tmpl w:val="64B4B8F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33EF"/>
    <w:multiLevelType w:val="hybridMultilevel"/>
    <w:tmpl w:val="A64AE396"/>
    <w:lvl w:ilvl="0" w:tplc="9E1619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706896"/>
    <w:multiLevelType w:val="hybridMultilevel"/>
    <w:tmpl w:val="8BFE235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A52871"/>
    <w:multiLevelType w:val="hybridMultilevel"/>
    <w:tmpl w:val="22F2F3FE"/>
    <w:lvl w:ilvl="0" w:tplc="6BEEFB2A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AC7584"/>
    <w:multiLevelType w:val="hybridMultilevel"/>
    <w:tmpl w:val="AD1CB1D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08F"/>
    <w:rsid w:val="00002F1A"/>
    <w:rsid w:val="000056DD"/>
    <w:rsid w:val="000108E8"/>
    <w:rsid w:val="00016E80"/>
    <w:rsid w:val="00035BD2"/>
    <w:rsid w:val="00044C57"/>
    <w:rsid w:val="000459A4"/>
    <w:rsid w:val="000569FB"/>
    <w:rsid w:val="00066668"/>
    <w:rsid w:val="000726C9"/>
    <w:rsid w:val="00077C58"/>
    <w:rsid w:val="00085D79"/>
    <w:rsid w:val="000B266A"/>
    <w:rsid w:val="000B445A"/>
    <w:rsid w:val="000D30D6"/>
    <w:rsid w:val="000E2A73"/>
    <w:rsid w:val="000E65B0"/>
    <w:rsid w:val="000F7E2F"/>
    <w:rsid w:val="00105C6D"/>
    <w:rsid w:val="001115A1"/>
    <w:rsid w:val="00161497"/>
    <w:rsid w:val="001732E7"/>
    <w:rsid w:val="00173B60"/>
    <w:rsid w:val="00177D35"/>
    <w:rsid w:val="001921B2"/>
    <w:rsid w:val="00194C62"/>
    <w:rsid w:val="001B45CC"/>
    <w:rsid w:val="001B4D3A"/>
    <w:rsid w:val="001C2A1D"/>
    <w:rsid w:val="001D098E"/>
    <w:rsid w:val="001D7B53"/>
    <w:rsid w:val="001E19BA"/>
    <w:rsid w:val="001E5C99"/>
    <w:rsid w:val="001E61F3"/>
    <w:rsid w:val="001F2180"/>
    <w:rsid w:val="001F4453"/>
    <w:rsid w:val="00201D8D"/>
    <w:rsid w:val="0020314B"/>
    <w:rsid w:val="002044A1"/>
    <w:rsid w:val="002120B7"/>
    <w:rsid w:val="00213B59"/>
    <w:rsid w:val="00223538"/>
    <w:rsid w:val="0022746A"/>
    <w:rsid w:val="0023143D"/>
    <w:rsid w:val="0023282C"/>
    <w:rsid w:val="002545F9"/>
    <w:rsid w:val="00267FAE"/>
    <w:rsid w:val="0027410E"/>
    <w:rsid w:val="00274AE9"/>
    <w:rsid w:val="00280AF9"/>
    <w:rsid w:val="00284EBC"/>
    <w:rsid w:val="00284F70"/>
    <w:rsid w:val="002869B8"/>
    <w:rsid w:val="002A2B48"/>
    <w:rsid w:val="002D2FE6"/>
    <w:rsid w:val="002E4D06"/>
    <w:rsid w:val="002E66B3"/>
    <w:rsid w:val="002F508F"/>
    <w:rsid w:val="0032493E"/>
    <w:rsid w:val="00336BD2"/>
    <w:rsid w:val="00340A0E"/>
    <w:rsid w:val="00353C01"/>
    <w:rsid w:val="00380A5D"/>
    <w:rsid w:val="00386D01"/>
    <w:rsid w:val="003A3B3C"/>
    <w:rsid w:val="003A66CC"/>
    <w:rsid w:val="003D291F"/>
    <w:rsid w:val="003F0555"/>
    <w:rsid w:val="00411B34"/>
    <w:rsid w:val="00413659"/>
    <w:rsid w:val="00420E9F"/>
    <w:rsid w:val="0042566C"/>
    <w:rsid w:val="004265A1"/>
    <w:rsid w:val="00434656"/>
    <w:rsid w:val="00443FED"/>
    <w:rsid w:val="00457CAA"/>
    <w:rsid w:val="00473772"/>
    <w:rsid w:val="004745D4"/>
    <w:rsid w:val="00487262"/>
    <w:rsid w:val="004A459A"/>
    <w:rsid w:val="004B79D4"/>
    <w:rsid w:val="004C41DF"/>
    <w:rsid w:val="004D0A1E"/>
    <w:rsid w:val="004F5FD7"/>
    <w:rsid w:val="004F66B5"/>
    <w:rsid w:val="005231D1"/>
    <w:rsid w:val="00523E66"/>
    <w:rsid w:val="0052605B"/>
    <w:rsid w:val="005302E8"/>
    <w:rsid w:val="0053451B"/>
    <w:rsid w:val="0053699C"/>
    <w:rsid w:val="005506DE"/>
    <w:rsid w:val="00590707"/>
    <w:rsid w:val="005B0B4A"/>
    <w:rsid w:val="005B6286"/>
    <w:rsid w:val="005C1E20"/>
    <w:rsid w:val="005C3A0F"/>
    <w:rsid w:val="005C6BC0"/>
    <w:rsid w:val="005E2F3B"/>
    <w:rsid w:val="006265BE"/>
    <w:rsid w:val="0063133F"/>
    <w:rsid w:val="0063209D"/>
    <w:rsid w:val="00633FE9"/>
    <w:rsid w:val="00647B07"/>
    <w:rsid w:val="00657770"/>
    <w:rsid w:val="00667D5A"/>
    <w:rsid w:val="00674D97"/>
    <w:rsid w:val="00677BF7"/>
    <w:rsid w:val="00677D92"/>
    <w:rsid w:val="00697D39"/>
    <w:rsid w:val="006A35AA"/>
    <w:rsid w:val="006B2FEA"/>
    <w:rsid w:val="006C399B"/>
    <w:rsid w:val="006D1D0B"/>
    <w:rsid w:val="006D2349"/>
    <w:rsid w:val="006E1D9D"/>
    <w:rsid w:val="006E4A3D"/>
    <w:rsid w:val="006E6BAB"/>
    <w:rsid w:val="006F3540"/>
    <w:rsid w:val="006F76DF"/>
    <w:rsid w:val="00702C05"/>
    <w:rsid w:val="00716577"/>
    <w:rsid w:val="0071732D"/>
    <w:rsid w:val="0072138B"/>
    <w:rsid w:val="00724A05"/>
    <w:rsid w:val="00743C6E"/>
    <w:rsid w:val="00761569"/>
    <w:rsid w:val="007A24A4"/>
    <w:rsid w:val="007A2F4D"/>
    <w:rsid w:val="007B1E42"/>
    <w:rsid w:val="007B3131"/>
    <w:rsid w:val="007C2C3B"/>
    <w:rsid w:val="007C3F52"/>
    <w:rsid w:val="007D0DAF"/>
    <w:rsid w:val="007D58A8"/>
    <w:rsid w:val="007F4F06"/>
    <w:rsid w:val="00826579"/>
    <w:rsid w:val="00834C14"/>
    <w:rsid w:val="00847F50"/>
    <w:rsid w:val="008632EB"/>
    <w:rsid w:val="008724BA"/>
    <w:rsid w:val="008940D8"/>
    <w:rsid w:val="00896F4D"/>
    <w:rsid w:val="008A05DA"/>
    <w:rsid w:val="008B0B16"/>
    <w:rsid w:val="008B7F13"/>
    <w:rsid w:val="008C149B"/>
    <w:rsid w:val="008C2F99"/>
    <w:rsid w:val="008C44EC"/>
    <w:rsid w:val="008D2C87"/>
    <w:rsid w:val="008D33C7"/>
    <w:rsid w:val="008D4CF5"/>
    <w:rsid w:val="008E0ADB"/>
    <w:rsid w:val="008E33AD"/>
    <w:rsid w:val="008F4AF4"/>
    <w:rsid w:val="008F5815"/>
    <w:rsid w:val="009205CE"/>
    <w:rsid w:val="00924BE6"/>
    <w:rsid w:val="0094057E"/>
    <w:rsid w:val="009509FC"/>
    <w:rsid w:val="00951FDB"/>
    <w:rsid w:val="00963A92"/>
    <w:rsid w:val="009916D9"/>
    <w:rsid w:val="009D79C8"/>
    <w:rsid w:val="009E672D"/>
    <w:rsid w:val="00A0022B"/>
    <w:rsid w:val="00A160CA"/>
    <w:rsid w:val="00A21E5C"/>
    <w:rsid w:val="00A22E2B"/>
    <w:rsid w:val="00A270D4"/>
    <w:rsid w:val="00A31448"/>
    <w:rsid w:val="00A41447"/>
    <w:rsid w:val="00A47F22"/>
    <w:rsid w:val="00A639F2"/>
    <w:rsid w:val="00A82A7B"/>
    <w:rsid w:val="00A927A7"/>
    <w:rsid w:val="00AE0535"/>
    <w:rsid w:val="00AE6218"/>
    <w:rsid w:val="00B126A0"/>
    <w:rsid w:val="00B12925"/>
    <w:rsid w:val="00B210E1"/>
    <w:rsid w:val="00B27BA6"/>
    <w:rsid w:val="00B357B0"/>
    <w:rsid w:val="00B36274"/>
    <w:rsid w:val="00B41888"/>
    <w:rsid w:val="00B42A8F"/>
    <w:rsid w:val="00B677B6"/>
    <w:rsid w:val="00B715BA"/>
    <w:rsid w:val="00B75BCE"/>
    <w:rsid w:val="00B76A84"/>
    <w:rsid w:val="00B94B7D"/>
    <w:rsid w:val="00B95009"/>
    <w:rsid w:val="00BA22E1"/>
    <w:rsid w:val="00BA302D"/>
    <w:rsid w:val="00BB2D78"/>
    <w:rsid w:val="00BD6C86"/>
    <w:rsid w:val="00BF0B39"/>
    <w:rsid w:val="00C06845"/>
    <w:rsid w:val="00C22C9B"/>
    <w:rsid w:val="00C27BFC"/>
    <w:rsid w:val="00C502C7"/>
    <w:rsid w:val="00C55463"/>
    <w:rsid w:val="00C610D4"/>
    <w:rsid w:val="00C87745"/>
    <w:rsid w:val="00C966BC"/>
    <w:rsid w:val="00CA3969"/>
    <w:rsid w:val="00CB1360"/>
    <w:rsid w:val="00CB691F"/>
    <w:rsid w:val="00CC1929"/>
    <w:rsid w:val="00CD0755"/>
    <w:rsid w:val="00CD30E2"/>
    <w:rsid w:val="00CF26AD"/>
    <w:rsid w:val="00D00D7C"/>
    <w:rsid w:val="00D15166"/>
    <w:rsid w:val="00D2038C"/>
    <w:rsid w:val="00D603FD"/>
    <w:rsid w:val="00D64147"/>
    <w:rsid w:val="00D65680"/>
    <w:rsid w:val="00D704D1"/>
    <w:rsid w:val="00D74189"/>
    <w:rsid w:val="00D7569E"/>
    <w:rsid w:val="00D873A8"/>
    <w:rsid w:val="00D96BA2"/>
    <w:rsid w:val="00DA1E55"/>
    <w:rsid w:val="00DA664B"/>
    <w:rsid w:val="00DB0570"/>
    <w:rsid w:val="00DB5108"/>
    <w:rsid w:val="00DB6868"/>
    <w:rsid w:val="00DC2582"/>
    <w:rsid w:val="00DC50E5"/>
    <w:rsid w:val="00DD417A"/>
    <w:rsid w:val="00DF0B72"/>
    <w:rsid w:val="00DF74A7"/>
    <w:rsid w:val="00E02073"/>
    <w:rsid w:val="00E024D8"/>
    <w:rsid w:val="00E042F9"/>
    <w:rsid w:val="00E07996"/>
    <w:rsid w:val="00E14DBE"/>
    <w:rsid w:val="00E20890"/>
    <w:rsid w:val="00E26701"/>
    <w:rsid w:val="00E3454A"/>
    <w:rsid w:val="00E40BA2"/>
    <w:rsid w:val="00E41496"/>
    <w:rsid w:val="00E52891"/>
    <w:rsid w:val="00E55AC9"/>
    <w:rsid w:val="00E72EAD"/>
    <w:rsid w:val="00E81657"/>
    <w:rsid w:val="00E853C3"/>
    <w:rsid w:val="00E9090C"/>
    <w:rsid w:val="00E94CB8"/>
    <w:rsid w:val="00EA268F"/>
    <w:rsid w:val="00EA4F34"/>
    <w:rsid w:val="00EB20FA"/>
    <w:rsid w:val="00EB7E63"/>
    <w:rsid w:val="00EC4E94"/>
    <w:rsid w:val="00EC6477"/>
    <w:rsid w:val="00ED3D42"/>
    <w:rsid w:val="00EE4BB4"/>
    <w:rsid w:val="00F07FF3"/>
    <w:rsid w:val="00F124CD"/>
    <w:rsid w:val="00F1617A"/>
    <w:rsid w:val="00F2149E"/>
    <w:rsid w:val="00F26DB1"/>
    <w:rsid w:val="00F3216F"/>
    <w:rsid w:val="00F36E6B"/>
    <w:rsid w:val="00F400B8"/>
    <w:rsid w:val="00F40DB6"/>
    <w:rsid w:val="00F43679"/>
    <w:rsid w:val="00F46725"/>
    <w:rsid w:val="00F50752"/>
    <w:rsid w:val="00F534AA"/>
    <w:rsid w:val="00F93B7B"/>
    <w:rsid w:val="00F959A5"/>
    <w:rsid w:val="00FA314E"/>
    <w:rsid w:val="00FA4125"/>
    <w:rsid w:val="00FA642D"/>
    <w:rsid w:val="00FC48D8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35895AA"/>
  <w15:docId w15:val="{B349B0B6-D75D-49E2-B1FE-9A348A89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08F"/>
    <w:rPr>
      <w:lang w:val="en-US"/>
    </w:rPr>
  </w:style>
  <w:style w:type="paragraph" w:styleId="Balk1">
    <w:name w:val="heading 1"/>
    <w:basedOn w:val="Normal"/>
    <w:next w:val="Normal"/>
    <w:qFormat/>
    <w:rsid w:val="002F508F"/>
    <w:pPr>
      <w:keepNext/>
      <w:jc w:val="center"/>
      <w:outlineLvl w:val="0"/>
    </w:pPr>
    <w:rPr>
      <w:sz w:val="28"/>
    </w:rPr>
  </w:style>
  <w:style w:type="paragraph" w:styleId="Balk4">
    <w:name w:val="heading 4"/>
    <w:basedOn w:val="Normal"/>
    <w:next w:val="Normal"/>
    <w:qFormat/>
    <w:rsid w:val="002235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ED3D4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2F508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2F508F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link w:val="GvdeMetniGirintisiChar"/>
    <w:rsid w:val="00ED3D42"/>
    <w:pPr>
      <w:ind w:firstLine="709"/>
      <w:jc w:val="both"/>
    </w:pPr>
    <w:rPr>
      <w:color w:val="000000"/>
      <w:sz w:val="22"/>
    </w:rPr>
  </w:style>
  <w:style w:type="paragraph" w:styleId="GvdeMetniGirintisi2">
    <w:name w:val="Body Text Indent 2"/>
    <w:basedOn w:val="Normal"/>
    <w:rsid w:val="00ED3D42"/>
    <w:pPr>
      <w:ind w:firstLine="851"/>
      <w:jc w:val="both"/>
    </w:pPr>
    <w:rPr>
      <w:sz w:val="22"/>
      <w:lang w:val="tr-TR"/>
    </w:rPr>
  </w:style>
  <w:style w:type="table" w:styleId="TabloKlavuzu">
    <w:name w:val="Table Grid"/>
    <w:basedOn w:val="NormalTablo"/>
    <w:rsid w:val="00ED3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223538"/>
    <w:pPr>
      <w:spacing w:after="120"/>
    </w:pPr>
  </w:style>
  <w:style w:type="paragraph" w:styleId="GvdeMetni2">
    <w:name w:val="Body Text 2"/>
    <w:basedOn w:val="Normal"/>
    <w:rsid w:val="00FC48D8"/>
    <w:pPr>
      <w:jc w:val="both"/>
    </w:pPr>
    <w:rPr>
      <w:sz w:val="22"/>
      <w:lang w:val="tr-TR"/>
    </w:rPr>
  </w:style>
  <w:style w:type="paragraph" w:styleId="BalonMetni">
    <w:name w:val="Balloon Text"/>
    <w:basedOn w:val="Normal"/>
    <w:semiHidden/>
    <w:rsid w:val="00DB0570"/>
    <w:rPr>
      <w:rFonts w:ascii="Tahoma" w:hAnsi="Tahoma" w:cs="Tahoma"/>
      <w:sz w:val="16"/>
      <w:szCs w:val="16"/>
    </w:rPr>
  </w:style>
  <w:style w:type="character" w:styleId="Kpr">
    <w:name w:val="Hyperlink"/>
    <w:rsid w:val="00280AF9"/>
    <w:rPr>
      <w:color w:val="0000FF"/>
      <w:u w:val="single"/>
    </w:rPr>
  </w:style>
  <w:style w:type="character" w:customStyle="1" w:styleId="stBilgiChar">
    <w:name w:val="Üst Bilgi Char"/>
    <w:link w:val="stBilgi"/>
    <w:uiPriority w:val="99"/>
    <w:rsid w:val="007C2C3B"/>
    <w:rPr>
      <w:lang w:val="en-US"/>
    </w:rPr>
  </w:style>
  <w:style w:type="paragraph" w:styleId="ListeParagraf">
    <w:name w:val="List Paragraph"/>
    <w:basedOn w:val="Normal"/>
    <w:uiPriority w:val="34"/>
    <w:qFormat/>
    <w:rsid w:val="0063209D"/>
    <w:pPr>
      <w:ind w:left="720"/>
      <w:contextualSpacing/>
    </w:pPr>
  </w:style>
  <w:style w:type="character" w:customStyle="1" w:styleId="GvdeMetniGirintisiChar">
    <w:name w:val="Gövde Metni Girintisi Char"/>
    <w:basedOn w:val="VarsaylanParagrafYazTipi"/>
    <w:link w:val="GvdeMetniGirintisi"/>
    <w:rsid w:val="00CB1360"/>
    <w:rPr>
      <w:color w:val="00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8D483-FCC6-4CA3-8C79-F8E0D749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:B</vt:lpstr>
    </vt:vector>
  </TitlesOfParts>
  <Company>bmyo</Company>
  <LinksUpToDate>false</LinksUpToDate>
  <CharactersWithSpaces>1499</CharactersWithSpaces>
  <SharedDoc>false</SharedDoc>
  <HLinks>
    <vt:vector size="6" baseType="variant">
      <vt:variant>
        <vt:i4>6357044</vt:i4>
      </vt:variant>
      <vt:variant>
        <vt:i4>0</vt:i4>
      </vt:variant>
      <vt:variant>
        <vt:i4>0</vt:i4>
      </vt:variant>
      <vt:variant>
        <vt:i4>5</vt:i4>
      </vt:variant>
      <vt:variant>
        <vt:lpwstr>http://www.kyk.gov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:B</dc:title>
  <dc:creator>muhasebe</dc:creator>
  <cp:lastModifiedBy>Windows Kullanıcısı</cp:lastModifiedBy>
  <cp:revision>2</cp:revision>
  <cp:lastPrinted>2018-06-21T13:02:00Z</cp:lastPrinted>
  <dcterms:created xsi:type="dcterms:W3CDTF">2020-09-25T13:17:00Z</dcterms:created>
  <dcterms:modified xsi:type="dcterms:W3CDTF">2020-09-25T13:17:00Z</dcterms:modified>
</cp:coreProperties>
</file>